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D4065" w14:textId="6760DFC1" w:rsidR="009B33C7" w:rsidRPr="0002181D" w:rsidRDefault="009B33C7" w:rsidP="003154D4">
      <w:pPr>
        <w:rPr>
          <w:rFonts w:ascii="ＭＳ 明朝" w:eastAsia="ＭＳ 明朝" w:hAnsi="ＭＳ 明朝"/>
          <w:b/>
          <w:sz w:val="20"/>
        </w:rPr>
      </w:pPr>
      <w:r w:rsidRPr="0002181D">
        <w:rPr>
          <w:rFonts w:ascii="ＭＳ 明朝" w:eastAsia="ＭＳ 明朝" w:hAnsi="ＭＳ 明朝" w:hint="eastAsia"/>
          <w:b/>
          <w:sz w:val="20"/>
        </w:rPr>
        <w:t>お名前〔　　　　　　　　　　　　　　　　　　〕</w:t>
      </w:r>
    </w:p>
    <w:p w14:paraId="682C1F02" w14:textId="77777777" w:rsidR="009B33C7" w:rsidRPr="0002181D" w:rsidRDefault="009B33C7" w:rsidP="003154D4">
      <w:pPr>
        <w:rPr>
          <w:rFonts w:ascii="ＭＳ 明朝" w:eastAsia="ＭＳ 明朝" w:hAnsi="ＭＳ 明朝"/>
          <w:sz w:val="20"/>
        </w:rPr>
      </w:pPr>
    </w:p>
    <w:p w14:paraId="57B3DF9A" w14:textId="60B0F053" w:rsidR="00BA435C" w:rsidRPr="0002181D" w:rsidRDefault="009F052C" w:rsidP="0002181D">
      <w:pPr>
        <w:pStyle w:val="ae"/>
        <w:numPr>
          <w:ilvl w:val="0"/>
          <w:numId w:val="8"/>
        </w:numPr>
        <w:ind w:leftChars="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ICT</w:t>
      </w:r>
      <w:r w:rsidR="0002181D">
        <w:rPr>
          <w:rFonts w:ascii="ＭＳ 明朝" w:eastAsia="ＭＳ 明朝" w:hAnsi="ＭＳ 明朝" w:hint="eastAsia"/>
          <w:sz w:val="20"/>
        </w:rPr>
        <w:t>活用はなぜ必要で、やるべきだと解説していましたか？2</w:t>
      </w:r>
      <w:r w:rsidRPr="0002181D">
        <w:rPr>
          <w:rFonts w:ascii="ＭＳ 明朝" w:eastAsia="ＭＳ 明朝" w:hAnsi="ＭＳ 明朝" w:hint="eastAsia"/>
          <w:sz w:val="20"/>
        </w:rPr>
        <w:t>点で答えてください</w:t>
      </w:r>
      <w:r w:rsidR="0002181D">
        <w:rPr>
          <w:rFonts w:ascii="ＭＳ 明朝" w:eastAsia="ＭＳ 明朝" w:hAnsi="ＭＳ 明朝" w:hint="eastAsia"/>
          <w:sz w:val="20"/>
        </w:rPr>
        <w:t>（</w:t>
      </w:r>
      <w:r w:rsidR="009A42E2" w:rsidRPr="0002181D">
        <w:rPr>
          <w:rFonts w:ascii="ＭＳ 明朝" w:eastAsia="ＭＳ 明朝" w:hAnsi="ＭＳ 明朝" w:hint="eastAsia"/>
          <w:sz w:val="20"/>
        </w:rPr>
        <w:t>20</w:t>
      </w:r>
      <w:r w:rsidR="0002181D">
        <w:rPr>
          <w:rFonts w:ascii="ＭＳ 明朝" w:eastAsia="ＭＳ 明朝" w:hAnsi="ＭＳ 明朝" w:hint="eastAsia"/>
          <w:sz w:val="20"/>
        </w:rPr>
        <w:t>点）</w:t>
      </w:r>
    </w:p>
    <w:p w14:paraId="1070071A" w14:textId="4BC82939" w:rsidR="009F052C" w:rsidRPr="0002181D" w:rsidRDefault="005716FD" w:rsidP="005716FD">
      <w:pPr>
        <w:ind w:left="42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1.</w:t>
      </w:r>
      <w:r>
        <w:rPr>
          <w:rFonts w:ascii="ＭＳ 明朝" w:eastAsia="ＭＳ 明朝" w:hAnsi="ＭＳ 明朝"/>
          <w:sz w:val="20"/>
        </w:rPr>
        <w:t xml:space="preserve"> </w:t>
      </w:r>
    </w:p>
    <w:p w14:paraId="3BCB6A37" w14:textId="7F70CBE5" w:rsidR="009F052C" w:rsidRPr="0002181D" w:rsidRDefault="005716FD" w:rsidP="009F052C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  2. </w:t>
      </w:r>
    </w:p>
    <w:p w14:paraId="68F44AF9" w14:textId="77777777" w:rsidR="00BA435C" w:rsidRPr="0002181D" w:rsidRDefault="00BA435C" w:rsidP="003154D4">
      <w:pPr>
        <w:rPr>
          <w:rFonts w:ascii="ＭＳ 明朝" w:eastAsia="ＭＳ 明朝" w:hAnsi="ＭＳ 明朝"/>
          <w:sz w:val="20"/>
        </w:rPr>
      </w:pPr>
    </w:p>
    <w:p w14:paraId="1AF5B9B0" w14:textId="6210B569" w:rsidR="009F052C" w:rsidRPr="0002181D" w:rsidRDefault="009F052C" w:rsidP="003154D4">
      <w:pPr>
        <w:pStyle w:val="ae"/>
        <w:numPr>
          <w:ilvl w:val="0"/>
          <w:numId w:val="8"/>
        </w:numPr>
        <w:ind w:leftChars="0"/>
        <w:rPr>
          <w:rFonts w:ascii="ＭＳ 明朝" w:eastAsia="ＭＳ 明朝" w:hAnsi="ＭＳ 明朝" w:hint="eastAsia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ICT</w:t>
      </w:r>
      <w:r w:rsidR="0002181D">
        <w:rPr>
          <w:rFonts w:ascii="ＭＳ 明朝" w:eastAsia="ＭＳ 明朝" w:hAnsi="ＭＳ 明朝" w:hint="eastAsia"/>
          <w:sz w:val="20"/>
        </w:rPr>
        <w:t>活用の3</w:t>
      </w:r>
      <w:r w:rsidRPr="0002181D">
        <w:rPr>
          <w:rFonts w:ascii="ＭＳ 明朝" w:eastAsia="ＭＳ 明朝" w:hAnsi="ＭＳ 明朝" w:hint="eastAsia"/>
          <w:sz w:val="20"/>
        </w:rPr>
        <w:t>つの学習効果を穴埋めで完成させてください</w:t>
      </w:r>
      <w:r w:rsidR="0002181D">
        <w:rPr>
          <w:rFonts w:ascii="ＭＳ 明朝" w:eastAsia="ＭＳ 明朝" w:hAnsi="ＭＳ 明朝" w:hint="eastAsia"/>
          <w:sz w:val="20"/>
        </w:rPr>
        <w:t>（</w:t>
      </w:r>
      <w:r w:rsidR="003D67EA" w:rsidRPr="0002181D">
        <w:rPr>
          <w:rFonts w:ascii="ＭＳ 明朝" w:eastAsia="ＭＳ 明朝" w:hAnsi="ＭＳ 明朝" w:hint="eastAsia"/>
          <w:sz w:val="20"/>
        </w:rPr>
        <w:t>30</w:t>
      </w:r>
      <w:r w:rsidR="0002181D">
        <w:rPr>
          <w:rFonts w:ascii="ＭＳ 明朝" w:eastAsia="ＭＳ 明朝" w:hAnsi="ＭＳ 明朝" w:hint="eastAsia"/>
          <w:sz w:val="20"/>
        </w:rPr>
        <w:t>点）</w:t>
      </w:r>
    </w:p>
    <w:p w14:paraId="44F771FD" w14:textId="2A42E964" w:rsidR="009F052C" w:rsidRPr="0002181D" w:rsidRDefault="005716FD" w:rsidP="005716FD">
      <w:pPr>
        <w:ind w:left="42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1.</w:t>
      </w:r>
      <w:r>
        <w:rPr>
          <w:rFonts w:ascii="ＭＳ 明朝" w:eastAsia="ＭＳ 明朝" w:hAnsi="ＭＳ 明朝"/>
          <w:sz w:val="20"/>
        </w:rPr>
        <w:t xml:space="preserve"> </w:t>
      </w:r>
      <w:r w:rsidR="009F052C" w:rsidRPr="0002181D">
        <w:rPr>
          <w:rFonts w:ascii="ＭＳ 明朝" w:eastAsia="ＭＳ 明朝" w:hAnsi="ＭＳ 明朝" w:hint="eastAsia"/>
          <w:sz w:val="20"/>
        </w:rPr>
        <w:t>〔　　　　　　　　　〕と画像（動画）の組み合わせによる効果</w:t>
      </w:r>
    </w:p>
    <w:p w14:paraId="4FE576CA" w14:textId="35E3FCEA" w:rsidR="00960950" w:rsidRPr="0002181D" w:rsidRDefault="00960950" w:rsidP="00960950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　　　 〔　　　　　　　　　　　　　　　　　〕が理解と記憶を高める</w:t>
      </w:r>
    </w:p>
    <w:p w14:paraId="07D88C7C" w14:textId="77777777" w:rsidR="009F052C" w:rsidRPr="0002181D" w:rsidRDefault="009F052C" w:rsidP="009F052C">
      <w:pPr>
        <w:rPr>
          <w:rFonts w:ascii="ＭＳ 明朝" w:eastAsia="ＭＳ 明朝" w:hAnsi="ＭＳ 明朝"/>
          <w:sz w:val="20"/>
        </w:rPr>
      </w:pPr>
    </w:p>
    <w:p w14:paraId="19922DBE" w14:textId="7E03FA83" w:rsidR="009F052C" w:rsidRPr="0002181D" w:rsidRDefault="005716FD" w:rsidP="005716FD">
      <w:pPr>
        <w:ind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2. </w:t>
      </w:r>
      <w:r w:rsidR="009F052C" w:rsidRPr="0002181D">
        <w:rPr>
          <w:rFonts w:ascii="ＭＳ 明朝" w:eastAsia="ＭＳ 明朝" w:hAnsi="ＭＳ 明朝" w:hint="eastAsia"/>
          <w:sz w:val="20"/>
        </w:rPr>
        <w:t>〔　　　　　 　〕ニューロン</w:t>
      </w:r>
    </w:p>
    <w:p w14:paraId="06BA8986" w14:textId="58C95C94" w:rsidR="00960950" w:rsidRPr="0002181D" w:rsidRDefault="00960950" w:rsidP="00960950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/>
          <w:sz w:val="20"/>
        </w:rPr>
        <w:t xml:space="preserve">      </w:t>
      </w:r>
      <w:r w:rsidRPr="0002181D">
        <w:rPr>
          <w:rFonts w:ascii="ＭＳ 明朝" w:eastAsia="ＭＳ 明朝" w:hAnsi="ＭＳ 明朝" w:hint="eastAsia"/>
          <w:sz w:val="20"/>
        </w:rPr>
        <w:t xml:space="preserve">　動画を予習・復習で見ることは技術指導において〔　         　 〕効果が高い</w:t>
      </w:r>
    </w:p>
    <w:p w14:paraId="5FE15B25" w14:textId="421445BD" w:rsidR="009F052C" w:rsidRPr="0002181D" w:rsidRDefault="009F052C" w:rsidP="003154D4">
      <w:pPr>
        <w:rPr>
          <w:rFonts w:ascii="ＭＳ 明朝" w:eastAsia="ＭＳ 明朝" w:hAnsi="ＭＳ 明朝"/>
          <w:sz w:val="20"/>
        </w:rPr>
      </w:pPr>
    </w:p>
    <w:p w14:paraId="7ACE9B82" w14:textId="03F299DC" w:rsidR="009F052C" w:rsidRPr="0002181D" w:rsidRDefault="009F052C" w:rsidP="003154D4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 </w:t>
      </w:r>
      <w:r w:rsidRPr="0002181D">
        <w:rPr>
          <w:rFonts w:ascii="ＭＳ 明朝" w:eastAsia="ＭＳ 明朝" w:hAnsi="ＭＳ 明朝"/>
          <w:sz w:val="20"/>
        </w:rPr>
        <w:t xml:space="preserve"> </w:t>
      </w:r>
      <w:r w:rsidR="0002181D">
        <w:rPr>
          <w:rFonts w:ascii="ＭＳ 明朝" w:eastAsia="ＭＳ 明朝" w:hAnsi="ＭＳ 明朝"/>
          <w:sz w:val="20"/>
        </w:rPr>
        <w:t xml:space="preserve"> </w:t>
      </w:r>
      <w:r w:rsidR="005716FD">
        <w:rPr>
          <w:rFonts w:ascii="ＭＳ 明朝" w:eastAsia="ＭＳ 明朝" w:hAnsi="ＭＳ 明朝"/>
          <w:sz w:val="20"/>
        </w:rPr>
        <w:t xml:space="preserve"> 3. </w:t>
      </w:r>
      <w:bookmarkStart w:id="0" w:name="_GoBack"/>
      <w:bookmarkEnd w:id="0"/>
      <w:r w:rsidRPr="0002181D">
        <w:rPr>
          <w:rFonts w:ascii="ＭＳ 明朝" w:eastAsia="ＭＳ 明朝" w:hAnsi="ＭＳ 明朝" w:hint="eastAsia"/>
          <w:sz w:val="20"/>
        </w:rPr>
        <w:t>〔　　　　　　〕の学習</w:t>
      </w:r>
    </w:p>
    <w:p w14:paraId="5A26E102" w14:textId="2F55BCAA" w:rsidR="00960950" w:rsidRPr="0002181D" w:rsidRDefault="00960950" w:rsidP="00960950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      動画で〔　　　　　　　　〕見ることが〔　　　　　　　　　　　　　〕につながる</w:t>
      </w:r>
    </w:p>
    <w:p w14:paraId="52D3774A" w14:textId="2DFDE6B2" w:rsidR="003154D4" w:rsidRPr="0002181D" w:rsidRDefault="003154D4" w:rsidP="003154D4">
      <w:pPr>
        <w:rPr>
          <w:rFonts w:ascii="ＭＳ 明朝" w:eastAsia="ＭＳ 明朝" w:hAnsi="ＭＳ 明朝" w:hint="eastAsia"/>
          <w:sz w:val="20"/>
        </w:rPr>
      </w:pPr>
    </w:p>
    <w:p w14:paraId="1594231C" w14:textId="34A7A8E5" w:rsidR="003154D4" w:rsidRPr="0002181D" w:rsidRDefault="00960950" w:rsidP="0002181D">
      <w:pPr>
        <w:pStyle w:val="ae"/>
        <w:numPr>
          <w:ilvl w:val="0"/>
          <w:numId w:val="8"/>
        </w:numPr>
        <w:ind w:leftChars="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事例の中で、ご自身が一番関心を持った事例は何だったでしょうか？</w:t>
      </w:r>
    </w:p>
    <w:p w14:paraId="2D05E3A5" w14:textId="7B195F23" w:rsidR="009843DD" w:rsidRPr="0002181D" w:rsidRDefault="009843DD" w:rsidP="003154D4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 また今後ご自身の指導にICTをどのように活用したいと思われますか？</w:t>
      </w:r>
      <w:r w:rsidR="0002181D">
        <w:rPr>
          <w:rFonts w:ascii="ＭＳ 明朝" w:eastAsia="ＭＳ 明朝" w:hAnsi="ＭＳ 明朝" w:hint="eastAsia"/>
          <w:sz w:val="20"/>
        </w:rPr>
        <w:t>(</w:t>
      </w:r>
      <w:r w:rsidR="009A42E2" w:rsidRPr="0002181D">
        <w:rPr>
          <w:rFonts w:ascii="ＭＳ 明朝" w:eastAsia="ＭＳ 明朝" w:hAnsi="ＭＳ 明朝" w:hint="eastAsia"/>
          <w:sz w:val="20"/>
        </w:rPr>
        <w:t>10</w:t>
      </w:r>
      <w:r w:rsidR="0002181D">
        <w:rPr>
          <w:rFonts w:ascii="ＭＳ 明朝" w:eastAsia="ＭＳ 明朝" w:hAnsi="ＭＳ 明朝" w:hint="eastAsia"/>
          <w:sz w:val="20"/>
        </w:rPr>
        <w:t>点)</w:t>
      </w:r>
    </w:p>
    <w:p w14:paraId="6F1398C0" w14:textId="737F788C" w:rsidR="003154D4" w:rsidRDefault="00960950" w:rsidP="003154D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3BE4" wp14:editId="2B099E37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362575" cy="4107180"/>
                <wp:effectExtent l="0" t="0" r="2857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10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68BF" id="正方形/長方形 3" o:spid="_x0000_s1026" style="position:absolute;left:0;text-align:left;margin-left:371.05pt;margin-top:5.75pt;width:422.25pt;height:323.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DD7E4B3" w14:textId="77777777" w:rsidR="003154D4" w:rsidRDefault="003154D4" w:rsidP="003154D4">
      <w:pPr>
        <w:rPr>
          <w:rFonts w:ascii="Meiryo UI" w:eastAsia="Meiryo UI" w:hAnsi="Meiryo UI"/>
        </w:rPr>
      </w:pPr>
    </w:p>
    <w:p w14:paraId="3E6D970C" w14:textId="529D3177" w:rsidR="003154D4" w:rsidRDefault="003154D4" w:rsidP="003154D4">
      <w:pPr>
        <w:rPr>
          <w:rFonts w:ascii="Meiryo UI" w:eastAsia="Meiryo UI" w:hAnsi="Meiryo UI"/>
        </w:rPr>
      </w:pPr>
    </w:p>
    <w:p w14:paraId="0D48700B" w14:textId="77777777" w:rsidR="003154D4" w:rsidRDefault="003154D4" w:rsidP="003154D4">
      <w:pPr>
        <w:rPr>
          <w:rFonts w:ascii="Meiryo UI" w:eastAsia="Meiryo UI" w:hAnsi="Meiryo UI"/>
        </w:rPr>
      </w:pPr>
    </w:p>
    <w:p w14:paraId="2EFF10D1" w14:textId="6D5E29C1" w:rsidR="003154D4" w:rsidRDefault="003154D4" w:rsidP="003154D4">
      <w:pPr>
        <w:rPr>
          <w:rFonts w:ascii="Meiryo UI" w:eastAsia="Meiryo UI" w:hAnsi="Meiryo UI"/>
        </w:rPr>
      </w:pPr>
    </w:p>
    <w:p w14:paraId="0A34EBF5" w14:textId="4F83E170" w:rsidR="003154D4" w:rsidRDefault="003154D4" w:rsidP="003154D4">
      <w:pPr>
        <w:rPr>
          <w:rFonts w:ascii="Meiryo UI" w:eastAsia="Meiryo UI" w:hAnsi="Meiryo UI"/>
        </w:rPr>
      </w:pPr>
    </w:p>
    <w:p w14:paraId="2B4CDB2A" w14:textId="77777777" w:rsidR="003154D4" w:rsidRDefault="003154D4" w:rsidP="003154D4">
      <w:pPr>
        <w:rPr>
          <w:rFonts w:ascii="Meiryo UI" w:eastAsia="Meiryo UI" w:hAnsi="Meiryo UI"/>
        </w:rPr>
      </w:pPr>
    </w:p>
    <w:p w14:paraId="3E80A6D6" w14:textId="078A1F3D" w:rsidR="003154D4" w:rsidRDefault="003154D4" w:rsidP="003154D4">
      <w:pPr>
        <w:rPr>
          <w:rFonts w:ascii="Meiryo UI" w:eastAsia="Meiryo UI" w:hAnsi="Meiryo UI"/>
        </w:rPr>
      </w:pPr>
    </w:p>
    <w:p w14:paraId="688D2BA4" w14:textId="77777777" w:rsidR="003154D4" w:rsidRDefault="003154D4" w:rsidP="003154D4">
      <w:pPr>
        <w:rPr>
          <w:rFonts w:ascii="Meiryo UI" w:eastAsia="Meiryo UI" w:hAnsi="Meiryo UI"/>
        </w:rPr>
      </w:pPr>
    </w:p>
    <w:p w14:paraId="0AD032DC" w14:textId="10D40A54" w:rsidR="003154D4" w:rsidRDefault="003154D4" w:rsidP="003154D4">
      <w:pPr>
        <w:rPr>
          <w:rFonts w:ascii="Meiryo UI" w:eastAsia="Meiryo UI" w:hAnsi="Meiryo UI"/>
        </w:rPr>
      </w:pPr>
    </w:p>
    <w:p w14:paraId="703BD432" w14:textId="77777777" w:rsidR="003154D4" w:rsidRDefault="003154D4" w:rsidP="003154D4">
      <w:pPr>
        <w:rPr>
          <w:rFonts w:ascii="Meiryo UI" w:eastAsia="Meiryo UI" w:hAnsi="Meiryo UI"/>
        </w:rPr>
      </w:pPr>
    </w:p>
    <w:p w14:paraId="42487DCC" w14:textId="6F29687A" w:rsidR="003154D4" w:rsidRDefault="003154D4" w:rsidP="003154D4">
      <w:pPr>
        <w:rPr>
          <w:rFonts w:ascii="Meiryo UI" w:eastAsia="Meiryo UI" w:hAnsi="Meiryo UI"/>
        </w:rPr>
      </w:pPr>
    </w:p>
    <w:p w14:paraId="3C62D317" w14:textId="5CEF37E4" w:rsidR="003154D4" w:rsidRDefault="003154D4" w:rsidP="003154D4">
      <w:pPr>
        <w:rPr>
          <w:rFonts w:ascii="Meiryo UI" w:eastAsia="Meiryo UI" w:hAnsi="Meiryo UI"/>
        </w:rPr>
      </w:pPr>
    </w:p>
    <w:p w14:paraId="3648EF00" w14:textId="77777777" w:rsidR="003154D4" w:rsidRDefault="003154D4" w:rsidP="003154D4">
      <w:pPr>
        <w:rPr>
          <w:rFonts w:ascii="Meiryo UI" w:eastAsia="Meiryo UI" w:hAnsi="Meiryo UI"/>
        </w:rPr>
      </w:pPr>
    </w:p>
    <w:p w14:paraId="527C413F" w14:textId="77777777" w:rsidR="00960950" w:rsidRDefault="00960950" w:rsidP="003154D4">
      <w:pPr>
        <w:rPr>
          <w:rFonts w:ascii="Meiryo UI" w:eastAsia="Meiryo UI" w:hAnsi="Meiryo UI"/>
        </w:rPr>
      </w:pPr>
    </w:p>
    <w:p w14:paraId="5BEC9D90" w14:textId="7FAE7207" w:rsidR="009A42E2" w:rsidRDefault="003154D4" w:rsidP="009B33C7">
      <w:pPr>
        <w:rPr>
          <w:rFonts w:ascii="Meiryo UI" w:eastAsia="Meiryo UI" w:hAnsi="Meiryo UI"/>
        </w:rPr>
      </w:pPr>
      <w:r w:rsidRPr="003154D4">
        <w:rPr>
          <w:rFonts w:ascii="Meiryo UI" w:eastAsia="Meiryo UI" w:hAnsi="Meiryo UI" w:hint="eastAsia"/>
        </w:rPr>
        <w:t>Q</w:t>
      </w:r>
      <w:r w:rsidR="009843DD">
        <w:rPr>
          <w:rFonts w:ascii="Meiryo UI" w:eastAsia="Meiryo UI" w:hAnsi="Meiryo UI" w:hint="eastAsia"/>
        </w:rPr>
        <w:t>1</w:t>
      </w:r>
      <w:r w:rsidRPr="003154D4">
        <w:rPr>
          <w:rFonts w:ascii="Meiryo UI" w:eastAsia="Meiryo UI" w:hAnsi="Meiryo UI" w:hint="eastAsia"/>
        </w:rPr>
        <w:t>.</w:t>
      </w:r>
      <w:r w:rsidR="00960950">
        <w:rPr>
          <w:rFonts w:ascii="Meiryo UI" w:eastAsia="Meiryo UI" w:hAnsi="Meiryo UI" w:hint="eastAsia"/>
        </w:rPr>
        <w:t>現在のご自身の指導において、今後どのようにICT活用ができると、</w:t>
      </w:r>
    </w:p>
    <w:p w14:paraId="54E976F1" w14:textId="77777777" w:rsidR="0002181D" w:rsidRDefault="0002181D" w:rsidP="00C4172F">
      <w:pPr>
        <w:ind w:firstLineChars="150" w:firstLine="300"/>
        <w:rPr>
          <w:rFonts w:ascii="ＭＳ 明朝" w:eastAsia="ＭＳ 明朝" w:hAnsi="ＭＳ 明朝"/>
          <w:sz w:val="20"/>
        </w:rPr>
      </w:pPr>
    </w:p>
    <w:p w14:paraId="0C174408" w14:textId="77777777" w:rsidR="0002181D" w:rsidRDefault="0002181D" w:rsidP="00C4172F">
      <w:pPr>
        <w:ind w:firstLineChars="150" w:firstLine="300"/>
        <w:rPr>
          <w:rFonts w:ascii="ＭＳ 明朝" w:eastAsia="ＭＳ 明朝" w:hAnsi="ＭＳ 明朝" w:hint="eastAsia"/>
          <w:sz w:val="20"/>
        </w:rPr>
      </w:pPr>
    </w:p>
    <w:p w14:paraId="3BB7A313" w14:textId="0497B344" w:rsidR="003154D4" w:rsidRPr="0002181D" w:rsidRDefault="009843DD" w:rsidP="0002181D">
      <w:pPr>
        <w:pStyle w:val="ae"/>
        <w:numPr>
          <w:ilvl w:val="0"/>
          <w:numId w:val="8"/>
        </w:numPr>
        <w:ind w:leftChars="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動画</w:t>
      </w:r>
      <w:r w:rsidR="002B6734" w:rsidRPr="0002181D">
        <w:rPr>
          <w:rFonts w:ascii="ＭＳ 明朝" w:eastAsia="ＭＳ 明朝" w:hAnsi="ＭＳ 明朝" w:hint="eastAsia"/>
          <w:sz w:val="20"/>
        </w:rPr>
        <w:t>制作・</w:t>
      </w:r>
      <w:r w:rsidRPr="0002181D">
        <w:rPr>
          <w:rFonts w:ascii="ＭＳ 明朝" w:eastAsia="ＭＳ 明朝" w:hAnsi="ＭＳ 明朝" w:hint="eastAsia"/>
          <w:sz w:val="20"/>
        </w:rPr>
        <w:t>共有</w:t>
      </w:r>
      <w:r w:rsidR="002B6734" w:rsidRPr="0002181D">
        <w:rPr>
          <w:rFonts w:ascii="ＭＳ 明朝" w:eastAsia="ＭＳ 明朝" w:hAnsi="ＭＳ 明朝" w:hint="eastAsia"/>
          <w:sz w:val="20"/>
        </w:rPr>
        <w:t>の</w:t>
      </w:r>
      <w:r w:rsidR="0002181D">
        <w:rPr>
          <w:rFonts w:ascii="ＭＳ 明朝" w:eastAsia="ＭＳ 明朝" w:hAnsi="ＭＳ 明朝" w:hint="eastAsia"/>
          <w:sz w:val="20"/>
        </w:rPr>
        <w:t>最適</w:t>
      </w:r>
      <w:r w:rsidR="0002181D" w:rsidRPr="0002181D">
        <w:rPr>
          <w:rFonts w:ascii="ＭＳ 明朝" w:eastAsia="ＭＳ 明朝" w:hAnsi="ＭＳ 明朝" w:hint="eastAsia"/>
          <w:sz w:val="20"/>
        </w:rPr>
        <w:t>方法は何を</w:t>
      </w:r>
      <w:r w:rsidRPr="0002181D">
        <w:rPr>
          <w:rFonts w:ascii="ＭＳ 明朝" w:eastAsia="ＭＳ 明朝" w:hAnsi="ＭＳ 明朝" w:hint="eastAsia"/>
          <w:sz w:val="20"/>
        </w:rPr>
        <w:t>使うことでしょうか？</w:t>
      </w:r>
      <w:r w:rsidR="0002181D">
        <w:rPr>
          <w:rFonts w:ascii="ＭＳ 明朝" w:eastAsia="ＭＳ 明朝" w:hAnsi="ＭＳ 明朝" w:hint="eastAsia"/>
          <w:sz w:val="20"/>
        </w:rPr>
        <w:t>該当する物を全て</w:t>
      </w:r>
      <w:r w:rsidR="002B6734" w:rsidRPr="0002181D">
        <w:rPr>
          <w:rFonts w:ascii="ＭＳ 明朝" w:eastAsia="ＭＳ 明朝" w:hAnsi="ＭＳ 明朝" w:hint="eastAsia"/>
          <w:sz w:val="20"/>
        </w:rPr>
        <w:t>選びなさい</w:t>
      </w:r>
      <w:r w:rsidR="0002181D">
        <w:rPr>
          <w:rFonts w:ascii="ＭＳ 明朝" w:eastAsia="ＭＳ 明朝" w:hAnsi="ＭＳ 明朝" w:hint="eastAsia"/>
          <w:sz w:val="20"/>
        </w:rPr>
        <w:t>（</w:t>
      </w:r>
      <w:r w:rsidR="009A42E2" w:rsidRPr="0002181D">
        <w:rPr>
          <w:rFonts w:ascii="ＭＳ 明朝" w:eastAsia="ＭＳ 明朝" w:hAnsi="ＭＳ 明朝" w:hint="eastAsia"/>
          <w:sz w:val="20"/>
        </w:rPr>
        <w:t>5</w:t>
      </w:r>
      <w:r w:rsidR="0002181D">
        <w:rPr>
          <w:rFonts w:ascii="ＭＳ 明朝" w:eastAsia="ＭＳ 明朝" w:hAnsi="ＭＳ 明朝" w:hint="eastAsia"/>
          <w:sz w:val="20"/>
        </w:rPr>
        <w:t>点）</w:t>
      </w:r>
    </w:p>
    <w:p w14:paraId="514E29A4" w14:textId="090D52A3" w:rsidR="003154D4" w:rsidRPr="005716FD" w:rsidRDefault="005716FD" w:rsidP="005716FD">
      <w:pPr>
        <w:ind w:firstLineChars="350" w:firstLine="7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 xml:space="preserve">1. </w:t>
      </w:r>
      <w:r w:rsidR="002B6734" w:rsidRPr="005716FD">
        <w:rPr>
          <w:rFonts w:ascii="ＭＳ 明朝" w:eastAsia="ＭＳ 明朝" w:hAnsi="ＭＳ 明朝" w:hint="eastAsia"/>
          <w:sz w:val="20"/>
        </w:rPr>
        <w:t>iPadと</w:t>
      </w:r>
      <w:proofErr w:type="spellStart"/>
      <w:r w:rsidR="002B6734" w:rsidRPr="005716FD">
        <w:rPr>
          <w:rFonts w:ascii="ＭＳ 明朝" w:eastAsia="ＭＳ 明朝" w:hAnsi="ＭＳ 明朝" w:hint="eastAsia"/>
          <w:sz w:val="20"/>
        </w:rPr>
        <w:t>TikTok</w:t>
      </w:r>
      <w:proofErr w:type="spellEnd"/>
    </w:p>
    <w:p w14:paraId="30E51723" w14:textId="77777777" w:rsidR="005716FD" w:rsidRDefault="005716FD" w:rsidP="005716FD">
      <w:pPr>
        <w:ind w:firstLineChars="350" w:firstLine="7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2. </w:t>
      </w:r>
      <w:r w:rsidR="002B6734" w:rsidRPr="005716FD">
        <w:rPr>
          <w:rFonts w:ascii="ＭＳ 明朝" w:eastAsia="ＭＳ 明朝" w:hAnsi="ＭＳ 明朝" w:hint="eastAsia"/>
          <w:sz w:val="20"/>
        </w:rPr>
        <w:t>スマートフォンと</w:t>
      </w:r>
      <w:r w:rsidR="0002181D" w:rsidRPr="005716FD">
        <w:rPr>
          <w:rFonts w:ascii="ＭＳ 明朝" w:eastAsia="ＭＳ 明朝" w:hAnsi="ＭＳ 明朝" w:hint="eastAsia"/>
          <w:sz w:val="20"/>
        </w:rPr>
        <w:t>You</w:t>
      </w:r>
      <w:r w:rsidR="0002181D" w:rsidRPr="005716FD">
        <w:rPr>
          <w:rFonts w:ascii="ＭＳ 明朝" w:eastAsia="ＭＳ 明朝" w:hAnsi="ＭＳ 明朝"/>
          <w:sz w:val="20"/>
        </w:rPr>
        <w:t>T</w:t>
      </w:r>
      <w:r w:rsidR="002B6734" w:rsidRPr="005716FD">
        <w:rPr>
          <w:rFonts w:ascii="ＭＳ 明朝" w:eastAsia="ＭＳ 明朝" w:hAnsi="ＭＳ 明朝" w:hint="eastAsia"/>
          <w:sz w:val="20"/>
        </w:rPr>
        <w:t>ube</w:t>
      </w:r>
    </w:p>
    <w:p w14:paraId="06AB7BC4" w14:textId="4DD44F21" w:rsidR="002B6734" w:rsidRPr="005716FD" w:rsidRDefault="005716FD" w:rsidP="005716FD">
      <w:pPr>
        <w:ind w:firstLineChars="350" w:firstLine="7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 xml:space="preserve">3. </w:t>
      </w:r>
      <w:r w:rsidR="002B6734" w:rsidRPr="005716FD">
        <w:rPr>
          <w:rFonts w:ascii="ＭＳ 明朝" w:eastAsia="ＭＳ 明朝" w:hAnsi="ＭＳ 明朝" w:hint="eastAsia"/>
          <w:sz w:val="20"/>
        </w:rPr>
        <w:t>GoProと</w:t>
      </w:r>
      <w:r w:rsidR="0002181D" w:rsidRPr="005716FD">
        <w:rPr>
          <w:rFonts w:ascii="ＭＳ 明朝" w:eastAsia="ＭＳ 明朝" w:hAnsi="ＭＳ 明朝" w:hint="eastAsia"/>
          <w:sz w:val="20"/>
        </w:rPr>
        <w:t>YouT</w:t>
      </w:r>
      <w:r w:rsidR="00C42792" w:rsidRPr="005716FD">
        <w:rPr>
          <w:rFonts w:ascii="ＭＳ 明朝" w:eastAsia="ＭＳ 明朝" w:hAnsi="ＭＳ 明朝" w:hint="eastAsia"/>
          <w:sz w:val="20"/>
        </w:rPr>
        <w:t>ube</w:t>
      </w:r>
    </w:p>
    <w:p w14:paraId="277F606C" w14:textId="77777777" w:rsidR="002B6734" w:rsidRPr="0002181D" w:rsidRDefault="002B6734" w:rsidP="003154D4">
      <w:pPr>
        <w:rPr>
          <w:rFonts w:ascii="ＭＳ 明朝" w:eastAsia="ＭＳ 明朝" w:hAnsi="ＭＳ 明朝"/>
          <w:sz w:val="20"/>
        </w:rPr>
      </w:pPr>
    </w:p>
    <w:p w14:paraId="3B143999" w14:textId="065C5834" w:rsidR="009843DD" w:rsidRPr="0002181D" w:rsidRDefault="009843DD" w:rsidP="0002181D">
      <w:pPr>
        <w:pStyle w:val="ae"/>
        <w:numPr>
          <w:ilvl w:val="0"/>
          <w:numId w:val="15"/>
        </w:numPr>
        <w:ind w:leftChars="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動画</w:t>
      </w:r>
      <w:r w:rsidR="0002181D" w:rsidRPr="0002181D">
        <w:rPr>
          <w:rFonts w:ascii="ＭＳ 明朝" w:eastAsia="ＭＳ 明朝" w:hAnsi="ＭＳ 明朝" w:hint="eastAsia"/>
          <w:sz w:val="20"/>
        </w:rPr>
        <w:t>の最適時間は何分以内と言っていましたか？最長で何分と言って</w:t>
      </w:r>
      <w:r w:rsidR="002B6734" w:rsidRPr="0002181D">
        <w:rPr>
          <w:rFonts w:ascii="ＭＳ 明朝" w:eastAsia="ＭＳ 明朝" w:hAnsi="ＭＳ 明朝" w:hint="eastAsia"/>
          <w:sz w:val="20"/>
        </w:rPr>
        <w:t>いましたか？</w:t>
      </w:r>
      <w:r w:rsidR="0002181D" w:rsidRPr="0002181D">
        <w:rPr>
          <w:rFonts w:ascii="ＭＳ 明朝" w:eastAsia="ＭＳ 明朝" w:hAnsi="ＭＳ 明朝" w:hint="eastAsia"/>
          <w:sz w:val="20"/>
        </w:rPr>
        <w:t>（</w:t>
      </w:r>
      <w:r w:rsidR="003D67EA" w:rsidRPr="0002181D">
        <w:rPr>
          <w:rFonts w:ascii="ＭＳ 明朝" w:eastAsia="ＭＳ 明朝" w:hAnsi="ＭＳ 明朝" w:hint="eastAsia"/>
          <w:sz w:val="20"/>
        </w:rPr>
        <w:t>10</w:t>
      </w:r>
      <w:r w:rsidR="0002181D" w:rsidRPr="0002181D">
        <w:rPr>
          <w:rFonts w:ascii="ＭＳ 明朝" w:eastAsia="ＭＳ 明朝" w:hAnsi="ＭＳ 明朝" w:hint="eastAsia"/>
          <w:sz w:val="20"/>
        </w:rPr>
        <w:t>点）</w:t>
      </w:r>
    </w:p>
    <w:p w14:paraId="5626CBB3" w14:textId="77777777" w:rsidR="002B6734" w:rsidRPr="0002181D" w:rsidRDefault="002B6734" w:rsidP="009843DD">
      <w:pPr>
        <w:ind w:firstLineChars="150" w:firstLine="30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</w:t>
      </w:r>
    </w:p>
    <w:p w14:paraId="6058DF62" w14:textId="2961839F" w:rsidR="002B6734" w:rsidRPr="0002181D" w:rsidRDefault="002B6734" w:rsidP="002B6734">
      <w:pPr>
        <w:ind w:firstLineChars="350" w:firstLine="70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最適な時間は〔　　　〕分以内　　　最長で〔　　　　〕分</w:t>
      </w:r>
    </w:p>
    <w:p w14:paraId="19BE7827" w14:textId="77777777" w:rsidR="009843DD" w:rsidRPr="0002181D" w:rsidRDefault="009843DD" w:rsidP="003154D4">
      <w:pPr>
        <w:rPr>
          <w:rFonts w:ascii="ＭＳ 明朝" w:eastAsia="ＭＳ 明朝" w:hAnsi="ＭＳ 明朝"/>
          <w:sz w:val="20"/>
        </w:rPr>
      </w:pPr>
    </w:p>
    <w:p w14:paraId="3500AF63" w14:textId="35751414" w:rsidR="002B6734" w:rsidRPr="0002181D" w:rsidRDefault="005716FD" w:rsidP="0002181D">
      <w:pPr>
        <w:pStyle w:val="ae"/>
        <w:numPr>
          <w:ilvl w:val="0"/>
          <w:numId w:val="15"/>
        </w:numPr>
        <w:ind w:leftChars="0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/>
          <w:sz w:val="20"/>
        </w:rPr>
        <w:t>1</w:t>
      </w:r>
      <w:r w:rsidR="002B6734" w:rsidRPr="0002181D">
        <w:rPr>
          <w:rFonts w:ascii="ＭＳ 明朝" w:eastAsia="ＭＳ 明朝" w:hAnsi="ＭＳ 明朝" w:hint="eastAsia"/>
          <w:sz w:val="20"/>
        </w:rPr>
        <w:t>つの動画に盛り込む要点はいくつが妥当でしょうか？</w:t>
      </w:r>
      <w:r w:rsidR="0002181D">
        <w:rPr>
          <w:rFonts w:ascii="ＭＳ 明朝" w:eastAsia="ＭＳ 明朝" w:hAnsi="ＭＳ 明朝" w:hint="eastAsia"/>
          <w:sz w:val="20"/>
        </w:rPr>
        <w:t>（</w:t>
      </w:r>
      <w:r w:rsidR="009A42E2" w:rsidRPr="0002181D">
        <w:rPr>
          <w:rFonts w:ascii="ＭＳ 明朝" w:eastAsia="ＭＳ 明朝" w:hAnsi="ＭＳ 明朝" w:hint="eastAsia"/>
          <w:sz w:val="20"/>
        </w:rPr>
        <w:t>5</w:t>
      </w:r>
      <w:r w:rsidR="0002181D">
        <w:rPr>
          <w:rFonts w:ascii="ＭＳ 明朝" w:eastAsia="ＭＳ 明朝" w:hAnsi="ＭＳ 明朝" w:hint="eastAsia"/>
          <w:sz w:val="20"/>
        </w:rPr>
        <w:t>点）</w:t>
      </w:r>
    </w:p>
    <w:p w14:paraId="73BF65D7" w14:textId="614687B1" w:rsidR="002B6734" w:rsidRPr="0002181D" w:rsidRDefault="002B6734" w:rsidP="003154D4">
      <w:pPr>
        <w:rPr>
          <w:rFonts w:ascii="ＭＳ 明朝" w:eastAsia="ＭＳ 明朝" w:hAnsi="ＭＳ 明朝"/>
          <w:sz w:val="20"/>
        </w:rPr>
      </w:pPr>
    </w:p>
    <w:p w14:paraId="69D082AA" w14:textId="77B4808A" w:rsidR="002B6734" w:rsidRPr="0002181D" w:rsidRDefault="002B6734" w:rsidP="003154D4">
      <w:pPr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　　　〔　　　〕±１</w:t>
      </w:r>
    </w:p>
    <w:p w14:paraId="3EEB1647" w14:textId="77777777" w:rsidR="002B6734" w:rsidRPr="0002181D" w:rsidRDefault="002B6734" w:rsidP="003154D4">
      <w:pPr>
        <w:rPr>
          <w:rFonts w:ascii="ＭＳ 明朝" w:eastAsia="ＭＳ 明朝" w:hAnsi="ＭＳ 明朝"/>
          <w:sz w:val="20"/>
        </w:rPr>
      </w:pPr>
    </w:p>
    <w:p w14:paraId="261B90F4" w14:textId="14087008" w:rsidR="00E15C27" w:rsidRPr="005716FD" w:rsidRDefault="0002181D" w:rsidP="005716FD">
      <w:pPr>
        <w:pStyle w:val="ae"/>
        <w:numPr>
          <w:ilvl w:val="0"/>
          <w:numId w:val="15"/>
        </w:numPr>
        <w:ind w:leftChars="0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  <w:sz w:val="20"/>
        </w:rPr>
        <w:t>撮影で大切な3</w:t>
      </w:r>
      <w:r w:rsidR="002B6734" w:rsidRPr="0002181D">
        <w:rPr>
          <w:rFonts w:ascii="ＭＳ 明朝" w:eastAsia="ＭＳ 明朝" w:hAnsi="ＭＳ 明朝" w:hint="eastAsia"/>
          <w:sz w:val="20"/>
        </w:rPr>
        <w:t>つのポイント</w:t>
      </w:r>
      <w:r w:rsidR="00E15C27" w:rsidRPr="0002181D">
        <w:rPr>
          <w:rFonts w:ascii="ＭＳ 明朝" w:eastAsia="ＭＳ 明朝" w:hAnsi="ＭＳ 明朝" w:hint="eastAsia"/>
          <w:sz w:val="20"/>
        </w:rPr>
        <w:t>に関して、穴埋め欄に答えを記入しなさい</w:t>
      </w:r>
      <w:r>
        <w:rPr>
          <w:rFonts w:ascii="ＭＳ 明朝" w:eastAsia="ＭＳ 明朝" w:hAnsi="ＭＳ 明朝" w:hint="eastAsia"/>
          <w:sz w:val="20"/>
        </w:rPr>
        <w:t>(</w:t>
      </w:r>
      <w:r w:rsidR="009A42E2" w:rsidRPr="0002181D">
        <w:rPr>
          <w:rFonts w:ascii="ＭＳ 明朝" w:eastAsia="ＭＳ 明朝" w:hAnsi="ＭＳ 明朝" w:hint="eastAsia"/>
          <w:sz w:val="20"/>
        </w:rPr>
        <w:t>1</w:t>
      </w:r>
      <w:r w:rsidR="003D67EA" w:rsidRPr="0002181D">
        <w:rPr>
          <w:rFonts w:ascii="ＭＳ 明朝" w:eastAsia="ＭＳ 明朝" w:hAnsi="ＭＳ 明朝" w:hint="eastAsia"/>
          <w:sz w:val="20"/>
        </w:rPr>
        <w:t>5</w:t>
      </w:r>
      <w:r>
        <w:rPr>
          <w:rFonts w:ascii="ＭＳ 明朝" w:eastAsia="ＭＳ 明朝" w:hAnsi="ＭＳ 明朝" w:hint="eastAsia"/>
          <w:sz w:val="20"/>
        </w:rPr>
        <w:t>点)</w:t>
      </w:r>
    </w:p>
    <w:p w14:paraId="11FB7B4B" w14:textId="49123FB5" w:rsidR="00E15C27" w:rsidRPr="0002181D" w:rsidRDefault="00E15C27" w:rsidP="00E15C27">
      <w:pPr>
        <w:ind w:firstLineChars="150" w:firstLine="30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　1.光と音</w:t>
      </w:r>
    </w:p>
    <w:p w14:paraId="0A94971E" w14:textId="45EF6267" w:rsidR="00E15C27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〔　　　 　　　〕が影にならないよう、〔　　　　</w:t>
      </w:r>
      <w:r w:rsidR="00BC1596" w:rsidRPr="0002181D">
        <w:rPr>
          <w:rFonts w:ascii="ＭＳ 明朝" w:eastAsia="ＭＳ 明朝" w:hAnsi="ＭＳ 明朝" w:hint="eastAsia"/>
          <w:sz w:val="20"/>
        </w:rPr>
        <w:t xml:space="preserve">　</w:t>
      </w:r>
      <w:r w:rsidR="00E15C27" w:rsidRPr="0002181D">
        <w:rPr>
          <w:rFonts w:ascii="ＭＳ 明朝" w:eastAsia="ＭＳ 明朝" w:hAnsi="ＭＳ 明朝" w:hint="eastAsia"/>
          <w:sz w:val="20"/>
        </w:rPr>
        <w:t xml:space="preserve">　〕を明るくして撮影しよう</w:t>
      </w:r>
    </w:p>
    <w:p w14:paraId="7AB7A836" w14:textId="272A5219" w:rsidR="00E15C27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〔　　　　　 </w:t>
      </w:r>
      <w:r w:rsidR="00E15C27" w:rsidRPr="0002181D">
        <w:rPr>
          <w:rFonts w:ascii="ＭＳ 明朝" w:eastAsia="ＭＳ 明朝" w:hAnsi="ＭＳ 明朝" w:hint="eastAsia"/>
          <w:sz w:val="20"/>
        </w:rPr>
        <w:t xml:space="preserve">　〕が入らない環境で撮影しよう</w:t>
      </w:r>
    </w:p>
    <w:p w14:paraId="65788608" w14:textId="77777777" w:rsidR="00E15C27" w:rsidRPr="0002181D" w:rsidRDefault="00E15C27" w:rsidP="002B6734">
      <w:pPr>
        <w:ind w:firstLineChars="150" w:firstLine="300"/>
        <w:rPr>
          <w:rFonts w:ascii="ＭＳ 明朝" w:eastAsia="ＭＳ 明朝" w:hAnsi="ＭＳ 明朝"/>
          <w:sz w:val="20"/>
        </w:rPr>
      </w:pPr>
    </w:p>
    <w:p w14:paraId="5BBAC323" w14:textId="1991A127" w:rsidR="00E15C27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2.</w:t>
      </w:r>
      <w:r w:rsidR="00E15C27" w:rsidRPr="0002181D">
        <w:rPr>
          <w:rFonts w:ascii="ＭＳ 明朝" w:eastAsia="ＭＳ 明朝" w:hAnsi="ＭＳ 明朝" w:hint="eastAsia"/>
          <w:sz w:val="20"/>
        </w:rPr>
        <w:t>カメラワーク</w:t>
      </w:r>
    </w:p>
    <w:p w14:paraId="79614CC5" w14:textId="52C4E6A6" w:rsidR="00E15C27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  <w:r w:rsidR="001D408D" w:rsidRPr="0002181D">
        <w:rPr>
          <w:rFonts w:ascii="ＭＳ 明朝" w:eastAsia="ＭＳ 明朝" w:hAnsi="ＭＳ 明朝" w:hint="eastAsia"/>
          <w:sz w:val="20"/>
        </w:rPr>
        <w:t>・</w:t>
      </w:r>
      <w:r>
        <w:rPr>
          <w:rFonts w:ascii="ＭＳ 明朝" w:eastAsia="ＭＳ 明朝" w:hAnsi="ＭＳ 明朝" w:hint="eastAsia"/>
          <w:sz w:val="20"/>
        </w:rPr>
        <w:t>強調したいときは〔　　　　　　〕</w:t>
      </w:r>
      <w:r w:rsidR="00BC1596" w:rsidRPr="0002181D">
        <w:rPr>
          <w:rFonts w:ascii="ＭＳ 明朝" w:eastAsia="ＭＳ 明朝" w:hAnsi="ＭＳ 明朝" w:hint="eastAsia"/>
          <w:sz w:val="20"/>
        </w:rPr>
        <w:t>、</w:t>
      </w:r>
      <w:r>
        <w:rPr>
          <w:rFonts w:ascii="ＭＳ 明朝" w:eastAsia="ＭＳ 明朝" w:hAnsi="ＭＳ 明朝" w:hint="eastAsia"/>
          <w:sz w:val="20"/>
        </w:rPr>
        <w:t xml:space="preserve">姿勢などは〔　　　　</w:t>
      </w:r>
      <w:r w:rsidR="00BC1596" w:rsidRPr="0002181D">
        <w:rPr>
          <w:rFonts w:ascii="ＭＳ 明朝" w:eastAsia="ＭＳ 明朝" w:hAnsi="ＭＳ 明朝" w:hint="eastAsia"/>
          <w:sz w:val="20"/>
        </w:rPr>
        <w:t xml:space="preserve">　　</w:t>
      </w:r>
      <w:r w:rsidR="00E15C27" w:rsidRPr="0002181D">
        <w:rPr>
          <w:rFonts w:ascii="ＭＳ 明朝" w:eastAsia="ＭＳ 明朝" w:hAnsi="ＭＳ 明朝" w:hint="eastAsia"/>
          <w:sz w:val="20"/>
        </w:rPr>
        <w:t>〕で撮影しよう</w:t>
      </w:r>
    </w:p>
    <w:p w14:paraId="78B240EB" w14:textId="17B0953B" w:rsidR="002B6734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・複数の〔　　　</w:t>
      </w:r>
      <w:r w:rsidR="001D408D" w:rsidRPr="0002181D">
        <w:rPr>
          <w:rFonts w:ascii="ＭＳ 明朝" w:eastAsia="ＭＳ 明朝" w:hAnsi="ＭＳ 明朝" w:hint="eastAsia"/>
          <w:sz w:val="20"/>
        </w:rPr>
        <w:t xml:space="preserve">　</w:t>
      </w:r>
      <w:r w:rsidR="00BC1596" w:rsidRPr="0002181D">
        <w:rPr>
          <w:rFonts w:ascii="ＭＳ 明朝" w:eastAsia="ＭＳ 明朝" w:hAnsi="ＭＳ 明朝" w:hint="eastAsia"/>
          <w:sz w:val="20"/>
        </w:rPr>
        <w:t xml:space="preserve">　</w:t>
      </w:r>
      <w:r w:rsidR="001D408D" w:rsidRPr="0002181D">
        <w:rPr>
          <w:rFonts w:ascii="ＭＳ 明朝" w:eastAsia="ＭＳ 明朝" w:hAnsi="ＭＳ 明朝" w:hint="eastAsia"/>
          <w:sz w:val="20"/>
        </w:rPr>
        <w:t xml:space="preserve">　〕から撮影しよう</w:t>
      </w:r>
    </w:p>
    <w:p w14:paraId="24DF2A22" w14:textId="77777777" w:rsidR="001D408D" w:rsidRPr="0002181D" w:rsidRDefault="001D408D" w:rsidP="002B6734">
      <w:pPr>
        <w:ind w:firstLineChars="150" w:firstLine="300"/>
        <w:rPr>
          <w:rFonts w:ascii="ＭＳ 明朝" w:eastAsia="ＭＳ 明朝" w:hAnsi="ＭＳ 明朝"/>
          <w:sz w:val="20"/>
        </w:rPr>
      </w:pPr>
    </w:p>
    <w:p w14:paraId="206032FE" w14:textId="2388AD2B" w:rsidR="001D408D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3.</w:t>
      </w:r>
      <w:r w:rsidR="001D408D" w:rsidRPr="0002181D">
        <w:rPr>
          <w:rFonts w:ascii="ＭＳ 明朝" w:eastAsia="ＭＳ 明朝" w:hAnsi="ＭＳ 明朝" w:hint="eastAsia"/>
          <w:sz w:val="20"/>
        </w:rPr>
        <w:t>速度と繰り返し</w:t>
      </w:r>
    </w:p>
    <w:p w14:paraId="11E67E81" w14:textId="0EF25B71" w:rsidR="001D408D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  <w:r w:rsidR="001D408D" w:rsidRPr="0002181D">
        <w:rPr>
          <w:rFonts w:ascii="ＭＳ 明朝" w:eastAsia="ＭＳ 明朝" w:hAnsi="ＭＳ 明朝" w:hint="eastAsia"/>
          <w:sz w:val="20"/>
        </w:rPr>
        <w:t xml:space="preserve">・普段の〔　</w:t>
      </w:r>
      <w:r>
        <w:rPr>
          <w:rFonts w:ascii="ＭＳ 明朝" w:eastAsia="ＭＳ 明朝" w:hAnsi="ＭＳ 明朝" w:hint="eastAsia"/>
          <w:sz w:val="20"/>
        </w:rPr>
        <w:t xml:space="preserve"> </w:t>
      </w:r>
      <w:r w:rsidR="001D408D" w:rsidRPr="0002181D">
        <w:rPr>
          <w:rFonts w:ascii="ＭＳ 明朝" w:eastAsia="ＭＳ 明朝" w:hAnsi="ＭＳ 明朝" w:hint="eastAsia"/>
          <w:sz w:val="20"/>
        </w:rPr>
        <w:t xml:space="preserve">　〕割～〔　　　〕割のスピードで話そう</w:t>
      </w:r>
    </w:p>
    <w:p w14:paraId="2CF150D2" w14:textId="0C7566B8" w:rsidR="001D408D" w:rsidRPr="0002181D" w:rsidRDefault="0002181D" w:rsidP="002B6734">
      <w:pPr>
        <w:ind w:firstLineChars="150" w:firstLine="3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  <w:r w:rsidR="001D408D" w:rsidRPr="0002181D">
        <w:rPr>
          <w:rFonts w:ascii="ＭＳ 明朝" w:eastAsia="ＭＳ 明朝" w:hAnsi="ＭＳ 明朝" w:hint="eastAsia"/>
          <w:sz w:val="20"/>
        </w:rPr>
        <w:t>・〔　　　　　　〕を繰り返しすることが理解されやすい動画になる</w:t>
      </w:r>
    </w:p>
    <w:p w14:paraId="21159E39" w14:textId="77777777" w:rsidR="001D408D" w:rsidRPr="0002181D" w:rsidRDefault="001D408D" w:rsidP="002B6734">
      <w:pPr>
        <w:ind w:firstLineChars="150" w:firstLine="300"/>
        <w:rPr>
          <w:rFonts w:ascii="ＭＳ 明朝" w:eastAsia="ＭＳ 明朝" w:hAnsi="ＭＳ 明朝"/>
          <w:sz w:val="20"/>
        </w:rPr>
      </w:pPr>
    </w:p>
    <w:p w14:paraId="62DA5B73" w14:textId="7BEC0AEE" w:rsidR="001D408D" w:rsidRPr="005716FD" w:rsidRDefault="001D408D" w:rsidP="005716FD">
      <w:pPr>
        <w:pStyle w:val="ae"/>
        <w:numPr>
          <w:ilvl w:val="0"/>
          <w:numId w:val="15"/>
        </w:numPr>
        <w:ind w:leftChars="0"/>
        <w:rPr>
          <w:rFonts w:ascii="ＭＳ 明朝" w:eastAsia="ＭＳ 明朝" w:hAnsi="ＭＳ 明朝" w:hint="eastAsia"/>
          <w:sz w:val="20"/>
        </w:rPr>
      </w:pPr>
      <w:r w:rsidRPr="005716FD">
        <w:rPr>
          <w:rFonts w:ascii="ＭＳ 明朝" w:eastAsia="ＭＳ 明朝" w:hAnsi="ＭＳ 明朝" w:hint="eastAsia"/>
          <w:sz w:val="20"/>
        </w:rPr>
        <w:t>公開と共有に関して、下記の問いに答えなさい</w:t>
      </w:r>
      <w:r w:rsidR="005716FD">
        <w:rPr>
          <w:rFonts w:ascii="ＭＳ 明朝" w:eastAsia="ＭＳ 明朝" w:hAnsi="ＭＳ 明朝" w:hint="eastAsia"/>
          <w:sz w:val="20"/>
        </w:rPr>
        <w:t>(</w:t>
      </w:r>
      <w:r w:rsidR="009A42E2" w:rsidRPr="005716FD">
        <w:rPr>
          <w:rFonts w:ascii="ＭＳ 明朝" w:eastAsia="ＭＳ 明朝" w:hAnsi="ＭＳ 明朝" w:hint="eastAsia"/>
          <w:sz w:val="20"/>
        </w:rPr>
        <w:t>10</w:t>
      </w:r>
      <w:r w:rsidR="005716FD">
        <w:rPr>
          <w:rFonts w:ascii="ＭＳ 明朝" w:eastAsia="ＭＳ 明朝" w:hAnsi="ＭＳ 明朝" w:hint="eastAsia"/>
          <w:sz w:val="20"/>
        </w:rPr>
        <w:t>点)</w:t>
      </w:r>
    </w:p>
    <w:p w14:paraId="6DF327FC" w14:textId="08278E4A" w:rsidR="001D408D" w:rsidRPr="005716FD" w:rsidRDefault="005716FD" w:rsidP="005716FD">
      <w:pPr>
        <w:ind w:firstLineChars="450" w:firstLine="9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1.</w:t>
      </w:r>
      <w:r>
        <w:rPr>
          <w:rFonts w:ascii="ＭＳ 明朝" w:eastAsia="ＭＳ 明朝" w:hAnsi="ＭＳ 明朝" w:hint="eastAsia"/>
          <w:sz w:val="20"/>
        </w:rPr>
        <w:t>YouT</w:t>
      </w:r>
      <w:r w:rsidR="001D408D" w:rsidRPr="005716FD">
        <w:rPr>
          <w:rFonts w:ascii="ＭＳ 明朝" w:eastAsia="ＭＳ 明朝" w:hAnsi="ＭＳ 明朝" w:hint="eastAsia"/>
          <w:sz w:val="20"/>
        </w:rPr>
        <w:t>ubeで公開する際、動画の説明欄に何を書いた方がいいですか？</w:t>
      </w:r>
    </w:p>
    <w:p w14:paraId="7369F1CA" w14:textId="2B287860" w:rsidR="001D408D" w:rsidRDefault="001D408D" w:rsidP="001D408D">
      <w:pPr>
        <w:pStyle w:val="ae"/>
        <w:ind w:leftChars="0" w:left="1455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>〔　　　　　　　　　　　　　　　　　　　　　　　　　　　　〕</w:t>
      </w:r>
    </w:p>
    <w:p w14:paraId="2AC1576D" w14:textId="77777777" w:rsidR="005716FD" w:rsidRDefault="005716FD" w:rsidP="005716FD">
      <w:pPr>
        <w:rPr>
          <w:rFonts w:ascii="ＭＳ 明朝" w:eastAsia="ＭＳ 明朝" w:hAnsi="ＭＳ 明朝"/>
          <w:sz w:val="20"/>
        </w:rPr>
      </w:pPr>
    </w:p>
    <w:p w14:paraId="4A9EC667" w14:textId="50133017" w:rsidR="001D408D" w:rsidRPr="005716FD" w:rsidRDefault="005716FD" w:rsidP="005716FD">
      <w:pPr>
        <w:ind w:firstLineChars="450" w:firstLine="9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2.</w:t>
      </w:r>
      <w:r>
        <w:rPr>
          <w:rFonts w:ascii="ＭＳ 明朝" w:eastAsia="ＭＳ 明朝" w:hAnsi="ＭＳ 明朝" w:hint="eastAsia"/>
          <w:sz w:val="20"/>
        </w:rPr>
        <w:t>YouT</w:t>
      </w:r>
      <w:r w:rsidR="001D408D" w:rsidRPr="005716FD">
        <w:rPr>
          <w:rFonts w:ascii="ＭＳ 明朝" w:eastAsia="ＭＳ 明朝" w:hAnsi="ＭＳ 明朝" w:hint="eastAsia"/>
          <w:sz w:val="20"/>
        </w:rPr>
        <w:t>ubeでの公開の際にプライバシー範囲は何を選択すべきですか？</w:t>
      </w:r>
    </w:p>
    <w:p w14:paraId="4AD48BAC" w14:textId="5AEB947F" w:rsidR="009A42E2" w:rsidRPr="0002181D" w:rsidRDefault="001D408D" w:rsidP="009A42E2">
      <w:pPr>
        <w:pStyle w:val="ae"/>
        <w:ind w:leftChars="0" w:left="1455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A．非公開　　</w:t>
      </w:r>
      <w:r w:rsidR="009A42E2" w:rsidRPr="0002181D">
        <w:rPr>
          <w:rFonts w:ascii="ＭＳ 明朝" w:eastAsia="ＭＳ 明朝" w:hAnsi="ＭＳ 明朝" w:hint="eastAsia"/>
          <w:sz w:val="20"/>
        </w:rPr>
        <w:t xml:space="preserve">　</w:t>
      </w:r>
      <w:r w:rsidRPr="0002181D">
        <w:rPr>
          <w:rFonts w:ascii="ＭＳ 明朝" w:eastAsia="ＭＳ 明朝" w:hAnsi="ＭＳ 明朝" w:hint="eastAsia"/>
          <w:sz w:val="20"/>
        </w:rPr>
        <w:t>B．</w:t>
      </w:r>
      <w:r w:rsidR="009A42E2" w:rsidRPr="0002181D">
        <w:rPr>
          <w:rFonts w:ascii="ＭＳ 明朝" w:eastAsia="ＭＳ 明朝" w:hAnsi="ＭＳ 明朝" w:hint="eastAsia"/>
          <w:sz w:val="20"/>
        </w:rPr>
        <w:t>限定公開　　C.プライベート公開</w:t>
      </w:r>
    </w:p>
    <w:p w14:paraId="5563B0EB" w14:textId="675D911D" w:rsidR="001D408D" w:rsidRPr="0002181D" w:rsidRDefault="009A42E2" w:rsidP="002B6734">
      <w:pPr>
        <w:ind w:firstLineChars="150" w:firstLine="300"/>
        <w:rPr>
          <w:rFonts w:ascii="ＭＳ 明朝" w:eastAsia="ＭＳ 明朝" w:hAnsi="ＭＳ 明朝"/>
          <w:sz w:val="20"/>
        </w:rPr>
      </w:pPr>
      <w:r w:rsidRPr="0002181D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　　　　　　　　　　　　　　　　　　　　　　　　</w:t>
      </w:r>
    </w:p>
    <w:sectPr w:rsidR="001D408D" w:rsidRPr="0002181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4D9A" w14:textId="77777777" w:rsidR="00056315" w:rsidRDefault="00056315" w:rsidP="003154D4">
      <w:r>
        <w:separator/>
      </w:r>
    </w:p>
  </w:endnote>
  <w:endnote w:type="continuationSeparator" w:id="0">
    <w:p w14:paraId="40DE83DD" w14:textId="77777777" w:rsidR="00056315" w:rsidRDefault="00056315" w:rsidP="0031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C43F" w14:textId="77777777" w:rsidR="00056315" w:rsidRDefault="00056315" w:rsidP="003154D4">
      <w:r>
        <w:separator/>
      </w:r>
    </w:p>
  </w:footnote>
  <w:footnote w:type="continuationSeparator" w:id="0">
    <w:p w14:paraId="08EC1C08" w14:textId="77777777" w:rsidR="00056315" w:rsidRDefault="00056315" w:rsidP="0031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99"/>
      <w:gridCol w:w="8205"/>
    </w:tblGrid>
    <w:tr w:rsidR="0002181D" w14:paraId="66BEEF3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26BE37B" w14:textId="77777777" w:rsidR="0002181D" w:rsidRDefault="0002181D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002CEA8" w14:textId="770A2E55" w:rsidR="0002181D" w:rsidRDefault="0002181D">
          <w:pPr>
            <w:pStyle w:val="a3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084E1F530E65418689614D9196C85A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事前確認テスト（活用事例にみる必要性と効果</w:t>
              </w:r>
              <w:r>
                <w:rPr>
                  <w:caps/>
                  <w:color w:val="FFFFFF" w:themeColor="background1"/>
                </w:rPr>
                <w:t>/</w:t>
              </w:r>
              <w:r>
                <w:rPr>
                  <w:caps/>
                  <w:color w:val="FFFFFF" w:themeColor="background1"/>
                </w:rPr>
                <w:t>制作・共有方法）</w:t>
              </w:r>
            </w:sdtContent>
          </w:sdt>
        </w:p>
      </w:tc>
    </w:tr>
  </w:tbl>
  <w:p w14:paraId="1FFAFACD" w14:textId="77777777" w:rsidR="0002181D" w:rsidRDefault="000218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5C4"/>
    <w:multiLevelType w:val="hybridMultilevel"/>
    <w:tmpl w:val="69A68216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9558A"/>
    <w:multiLevelType w:val="hybridMultilevel"/>
    <w:tmpl w:val="73F4EEBC"/>
    <w:lvl w:ilvl="0" w:tplc="56DC862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2CB66A1"/>
    <w:multiLevelType w:val="hybridMultilevel"/>
    <w:tmpl w:val="E7E4D72E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A2580D"/>
    <w:multiLevelType w:val="hybridMultilevel"/>
    <w:tmpl w:val="817E4E08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E4246"/>
    <w:multiLevelType w:val="hybridMultilevel"/>
    <w:tmpl w:val="8A1CE422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438F"/>
    <w:multiLevelType w:val="hybridMultilevel"/>
    <w:tmpl w:val="23AA98E2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D10CFE"/>
    <w:multiLevelType w:val="hybridMultilevel"/>
    <w:tmpl w:val="6C9AAD82"/>
    <w:lvl w:ilvl="0" w:tplc="229C2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F4FE4"/>
    <w:multiLevelType w:val="hybridMultilevel"/>
    <w:tmpl w:val="09AA0FCA"/>
    <w:lvl w:ilvl="0" w:tplc="D05AA55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55" w:hanging="420"/>
      </w:pPr>
    </w:lvl>
    <w:lvl w:ilvl="3" w:tplc="0409000F" w:tentative="1">
      <w:start w:val="1"/>
      <w:numFmt w:val="decimal"/>
      <w:lvlText w:val="%4."/>
      <w:lvlJc w:val="left"/>
      <w:pPr>
        <w:ind w:left="975" w:hanging="420"/>
      </w:pPr>
    </w:lvl>
    <w:lvl w:ilvl="4" w:tplc="04090017" w:tentative="1">
      <w:start w:val="1"/>
      <w:numFmt w:val="aiueoFullWidth"/>
      <w:lvlText w:val="(%5)"/>
      <w:lvlJc w:val="left"/>
      <w:pPr>
        <w:ind w:left="1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5" w:hanging="420"/>
      </w:pPr>
    </w:lvl>
    <w:lvl w:ilvl="6" w:tplc="0409000F" w:tentative="1">
      <w:start w:val="1"/>
      <w:numFmt w:val="decimal"/>
      <w:lvlText w:val="%7."/>
      <w:lvlJc w:val="left"/>
      <w:pPr>
        <w:ind w:left="2235" w:hanging="420"/>
      </w:pPr>
    </w:lvl>
    <w:lvl w:ilvl="7" w:tplc="04090017" w:tentative="1">
      <w:start w:val="1"/>
      <w:numFmt w:val="aiueoFullWidth"/>
      <w:lvlText w:val="(%8)"/>
      <w:lvlJc w:val="left"/>
      <w:pPr>
        <w:ind w:left="2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5" w:hanging="420"/>
      </w:pPr>
    </w:lvl>
  </w:abstractNum>
  <w:abstractNum w:abstractNumId="8" w15:restartNumberingAfterBreak="0">
    <w:nsid w:val="4065159E"/>
    <w:multiLevelType w:val="hybridMultilevel"/>
    <w:tmpl w:val="EE8C28A0"/>
    <w:lvl w:ilvl="0" w:tplc="EE1C5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26ED3"/>
    <w:multiLevelType w:val="hybridMultilevel"/>
    <w:tmpl w:val="1DBE4614"/>
    <w:lvl w:ilvl="0" w:tplc="CD54A4E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55F60F94"/>
    <w:multiLevelType w:val="hybridMultilevel"/>
    <w:tmpl w:val="94CE3792"/>
    <w:lvl w:ilvl="0" w:tplc="A308DCC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57686899"/>
    <w:multiLevelType w:val="hybridMultilevel"/>
    <w:tmpl w:val="52D6707C"/>
    <w:lvl w:ilvl="0" w:tplc="D2DCBF8E">
      <w:start w:val="1"/>
      <w:numFmt w:val="decimalFullWidth"/>
      <w:lvlText w:val="%1．"/>
      <w:lvlJc w:val="left"/>
      <w:pPr>
        <w:ind w:left="14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58FB6F30"/>
    <w:multiLevelType w:val="hybridMultilevel"/>
    <w:tmpl w:val="BEE26A76"/>
    <w:lvl w:ilvl="0" w:tplc="18EEA6D4">
      <w:start w:val="1"/>
      <w:numFmt w:val="upperLetter"/>
      <w:lvlText w:val="%1．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5CAC77B8"/>
    <w:multiLevelType w:val="hybridMultilevel"/>
    <w:tmpl w:val="A20ACFE8"/>
    <w:lvl w:ilvl="0" w:tplc="5F2464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5D927F21"/>
    <w:multiLevelType w:val="hybridMultilevel"/>
    <w:tmpl w:val="F5AC4CEC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6739F5"/>
    <w:multiLevelType w:val="hybridMultilevel"/>
    <w:tmpl w:val="40020FE6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F048F6"/>
    <w:multiLevelType w:val="hybridMultilevel"/>
    <w:tmpl w:val="1A582380"/>
    <w:lvl w:ilvl="0" w:tplc="06B4AB8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43D53"/>
    <w:multiLevelType w:val="hybridMultilevel"/>
    <w:tmpl w:val="BFBC3666"/>
    <w:lvl w:ilvl="0" w:tplc="2278A7F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15"/>
  </w:num>
  <w:num w:numId="12">
    <w:abstractNumId w:val="4"/>
  </w:num>
  <w:num w:numId="13">
    <w:abstractNumId w:val="14"/>
  </w:num>
  <w:num w:numId="14">
    <w:abstractNumId w:val="0"/>
  </w:num>
  <w:num w:numId="15">
    <w:abstractNumId w:val="7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D4"/>
    <w:rsid w:val="0002181D"/>
    <w:rsid w:val="00056315"/>
    <w:rsid w:val="00112298"/>
    <w:rsid w:val="001D408D"/>
    <w:rsid w:val="002B6734"/>
    <w:rsid w:val="003154D4"/>
    <w:rsid w:val="003D67EA"/>
    <w:rsid w:val="00405FCD"/>
    <w:rsid w:val="005716FD"/>
    <w:rsid w:val="005739B9"/>
    <w:rsid w:val="00960950"/>
    <w:rsid w:val="009843DD"/>
    <w:rsid w:val="009A42E2"/>
    <w:rsid w:val="009B33C7"/>
    <w:rsid w:val="009F052C"/>
    <w:rsid w:val="00BA435C"/>
    <w:rsid w:val="00BC1596"/>
    <w:rsid w:val="00C4172F"/>
    <w:rsid w:val="00C42792"/>
    <w:rsid w:val="00E15C27"/>
    <w:rsid w:val="00F30FD0"/>
    <w:rsid w:val="00F6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7D609"/>
  <w15:chartTrackingRefBased/>
  <w15:docId w15:val="{D134757D-ED03-4351-8D15-5D8F9D5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4D4"/>
  </w:style>
  <w:style w:type="paragraph" w:styleId="a5">
    <w:name w:val="footer"/>
    <w:basedOn w:val="a"/>
    <w:link w:val="a6"/>
    <w:uiPriority w:val="99"/>
    <w:unhideWhenUsed/>
    <w:rsid w:val="00315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4D4"/>
  </w:style>
  <w:style w:type="character" w:styleId="a7">
    <w:name w:val="annotation reference"/>
    <w:basedOn w:val="a0"/>
    <w:uiPriority w:val="99"/>
    <w:semiHidden/>
    <w:unhideWhenUsed/>
    <w:rsid w:val="0011229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229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1229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1229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1229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229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F05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F0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4E1F530E65418689614D9196C85A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76BD3-9BCB-4E8F-993A-E7FCF638E479}"/>
      </w:docPartPr>
      <w:docPartBody>
        <w:p w:rsidR="00000000" w:rsidRDefault="00A22A41" w:rsidP="00A22A41">
          <w:pPr>
            <w:pStyle w:val="084E1F530E65418689614D9196C85A36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BB"/>
    <w:rsid w:val="00655D27"/>
    <w:rsid w:val="0084476B"/>
    <w:rsid w:val="00A22A41"/>
    <w:rsid w:val="00B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25B30C14941B68DF7344403FD37CA">
    <w:name w:val="C3225B30C14941B68DF7344403FD37CA"/>
    <w:rsid w:val="00B63CBB"/>
    <w:pPr>
      <w:widowControl w:val="0"/>
      <w:jc w:val="both"/>
    </w:pPr>
  </w:style>
  <w:style w:type="paragraph" w:customStyle="1" w:styleId="084E1F530E65418689614D9196C85A36">
    <w:name w:val="084E1F530E65418689614D9196C85A36"/>
    <w:rsid w:val="00A22A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B139-DF61-4F0C-9922-9B0C4AED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前学習確認テスト（活用事例にみる必要性と効果/制作・共有方法）</vt:lpstr>
    </vt:vector>
  </TitlesOfParts>
  <Company>デジタルハリウッド株式会社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確認テスト（活用事例にみる必要性と効果/制作・共有方法）</dc:title>
  <dc:subject/>
  <dc:creator>石川 大樹</dc:creator>
  <cp:keywords/>
  <dc:description/>
  <cp:lastModifiedBy>細野 康男</cp:lastModifiedBy>
  <cp:revision>10</cp:revision>
  <dcterms:created xsi:type="dcterms:W3CDTF">2019-09-10T02:15:00Z</dcterms:created>
  <dcterms:modified xsi:type="dcterms:W3CDTF">2020-01-16T06:11:00Z</dcterms:modified>
</cp:coreProperties>
</file>